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41" w:rsidRPr="002266C3" w:rsidRDefault="00147035" w:rsidP="00BA5CE6">
      <w:pPr>
        <w:spacing w:after="240"/>
        <w:jc w:val="right"/>
      </w:pPr>
      <w:r w:rsidRPr="002266C3">
        <w:t xml:space="preserve">Sokołów Małopolski, </w:t>
      </w:r>
      <w:r w:rsidR="002266C3" w:rsidRPr="002266C3">
        <w:t>27</w:t>
      </w:r>
      <w:r w:rsidRPr="002266C3">
        <w:t xml:space="preserve"> </w:t>
      </w:r>
      <w:r w:rsidR="002266C3" w:rsidRPr="002266C3">
        <w:t>maja</w:t>
      </w:r>
      <w:r w:rsidRPr="002266C3">
        <w:t xml:space="preserve"> 202</w:t>
      </w:r>
      <w:r w:rsidR="002266C3" w:rsidRPr="002266C3">
        <w:t xml:space="preserve">5 </w:t>
      </w:r>
      <w:r w:rsidR="009E1148" w:rsidRPr="002266C3">
        <w:t>r</w:t>
      </w:r>
      <w:r w:rsidR="00EE7324" w:rsidRPr="002266C3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2266C3" w:rsidRPr="002266C3" w:rsidTr="00BA5CE6">
        <w:trPr>
          <w:trHeight w:val="88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A5CE6" w:rsidRPr="002266C3" w:rsidRDefault="00BA5CE6" w:rsidP="00BA5CE6">
            <w:pPr>
              <w:spacing w:after="60" w:line="259" w:lineRule="auto"/>
              <w:jc w:val="center"/>
              <w:rPr>
                <w:rFonts w:eastAsiaTheme="minorHAnsi"/>
                <w:lang w:eastAsia="en-US"/>
              </w:rPr>
            </w:pPr>
            <w:r w:rsidRPr="002266C3">
              <w:rPr>
                <w:rFonts w:eastAsiaTheme="minorHAnsi"/>
                <w:b/>
                <w:sz w:val="22"/>
                <w:szCs w:val="22"/>
                <w:lang w:eastAsia="en-US"/>
              </w:rPr>
              <w:t>GMINA SOKOŁÓW MAŁOPOLSKI</w:t>
            </w:r>
            <w:r w:rsidRPr="002266C3">
              <w:rPr>
                <w:rFonts w:eastAsiaTheme="minorHAnsi"/>
                <w:b/>
                <w:lang w:eastAsia="en-US"/>
              </w:rPr>
              <w:br/>
            </w:r>
            <w:r w:rsidRPr="002266C3">
              <w:rPr>
                <w:rFonts w:eastAsiaTheme="minorHAnsi"/>
                <w:b/>
                <w:sz w:val="18"/>
                <w:szCs w:val="18"/>
                <w:lang w:eastAsia="en-US"/>
              </w:rPr>
              <w:t>36-050 Sokołów Małopolski, ul. Rynek 1</w:t>
            </w:r>
          </w:p>
          <w:p w:rsidR="00BA5CE6" w:rsidRPr="002266C3" w:rsidRDefault="003E3D83" w:rsidP="002266C3">
            <w:pPr>
              <w:spacing w:line="276" w:lineRule="auto"/>
              <w:jc w:val="center"/>
            </w:pPr>
            <w:r w:rsidRPr="002266C3">
              <w:t>RG.ZP.271.</w:t>
            </w:r>
            <w:r w:rsidR="002266C3" w:rsidRPr="002266C3">
              <w:t>26</w:t>
            </w:r>
            <w:r w:rsidR="00BA5CE6" w:rsidRPr="002266C3">
              <w:t>.D.202</w:t>
            </w:r>
            <w:r w:rsidR="002266C3" w:rsidRPr="002266C3">
              <w:t>5</w:t>
            </w:r>
          </w:p>
        </w:tc>
      </w:tr>
    </w:tbl>
    <w:p w:rsidR="006306D7" w:rsidRDefault="006306D7" w:rsidP="00812669">
      <w:pPr>
        <w:pStyle w:val="Nagwek1"/>
        <w:spacing w:before="600" w:after="600"/>
        <w:rPr>
          <w:szCs w:val="32"/>
        </w:rPr>
      </w:pPr>
    </w:p>
    <w:p w:rsidR="00812669" w:rsidRPr="002266C3" w:rsidRDefault="009E1148" w:rsidP="00812669">
      <w:pPr>
        <w:pStyle w:val="Nagwek1"/>
        <w:spacing w:before="600" w:after="600"/>
        <w:rPr>
          <w:sz w:val="28"/>
          <w:szCs w:val="28"/>
        </w:rPr>
      </w:pPr>
      <w:bookmarkStart w:id="0" w:name="_GoBack"/>
      <w:bookmarkEnd w:id="0"/>
      <w:r w:rsidRPr="002266C3">
        <w:rPr>
          <w:szCs w:val="32"/>
        </w:rPr>
        <w:t>ZAPYTANIE CENOWE</w:t>
      </w:r>
    </w:p>
    <w:p w:rsidR="001A3118" w:rsidRPr="002266C3" w:rsidRDefault="009E1148" w:rsidP="00EE7324">
      <w:pPr>
        <w:pStyle w:val="Tekstpodstawowywcity"/>
        <w:spacing w:before="240" w:after="120"/>
        <w:ind w:left="0" w:firstLine="0"/>
      </w:pPr>
      <w:r w:rsidRPr="002266C3">
        <w:rPr>
          <w:b/>
          <w:u w:val="single"/>
        </w:rPr>
        <w:t>1. Zamawiający:</w:t>
      </w:r>
      <w:r w:rsidRPr="002266C3">
        <w:t xml:space="preserve"> </w:t>
      </w:r>
    </w:p>
    <w:p w:rsidR="009E1148" w:rsidRPr="002266C3" w:rsidRDefault="009E1148" w:rsidP="001A3118">
      <w:pPr>
        <w:pStyle w:val="Tekstpodstawowywcity"/>
        <w:ind w:left="0" w:firstLine="0"/>
      </w:pPr>
      <w:r w:rsidRPr="002266C3">
        <w:t>Gmina Sokołó</w:t>
      </w:r>
      <w:r w:rsidR="00EE23E6" w:rsidRPr="002266C3">
        <w:t>w Małopolski, ul. Rynek 1, 36-</w:t>
      </w:r>
      <w:r w:rsidRPr="002266C3">
        <w:t xml:space="preserve">050 Sokołów Małopolski. </w:t>
      </w:r>
    </w:p>
    <w:p w:rsidR="00E66A4A" w:rsidRPr="002266C3" w:rsidRDefault="00E66A4A" w:rsidP="00E66A4A">
      <w:pPr>
        <w:pStyle w:val="Tekstpodstawowywcity"/>
        <w:spacing w:before="240" w:after="120"/>
        <w:ind w:left="0" w:firstLine="0"/>
      </w:pPr>
      <w:r w:rsidRPr="002266C3">
        <w:rPr>
          <w:b/>
          <w:u w:val="single"/>
        </w:rPr>
        <w:t>2. Podstawa prawna:</w:t>
      </w:r>
      <w:r w:rsidRPr="002266C3">
        <w:t xml:space="preserve"> </w:t>
      </w:r>
    </w:p>
    <w:p w:rsidR="00E66A4A" w:rsidRPr="009953F9" w:rsidRDefault="00E66A4A" w:rsidP="00E66A4A">
      <w:pPr>
        <w:pStyle w:val="Tekstpodstawowywcity"/>
        <w:spacing w:line="276" w:lineRule="auto"/>
        <w:ind w:left="0" w:firstLine="0"/>
        <w:jc w:val="both"/>
      </w:pPr>
      <w:r w:rsidRPr="002266C3">
        <w:t xml:space="preserve">Zamawiający prowadzi niniejsze postepowanie w formie uproszczonej - stosując art. 2 ust. 1 pkt. 1 ustawy z dnia 11 września 2019 r. Prawo zamówień publicznych oraz Zarządzenie Burmistrza </w:t>
      </w:r>
      <w:r w:rsidRPr="009953F9">
        <w:t xml:space="preserve">Gminy i Miasta Sokołów Małopolski z </w:t>
      </w:r>
      <w:r w:rsidR="002266C3" w:rsidRPr="009953F9">
        <w:t xml:space="preserve">26 czerwca 2024 r. znak: 10/IX/2024                              </w:t>
      </w:r>
      <w:r w:rsidRPr="009953F9">
        <w:t xml:space="preserve"> w sprawie wprowadzenia regulaminu udzielania zamówień publicznych, których wartość </w:t>
      </w:r>
      <w:r w:rsidR="002266C3" w:rsidRPr="009953F9">
        <w:t xml:space="preserve">                   </w:t>
      </w:r>
      <w:r w:rsidRPr="009953F9">
        <w:t xml:space="preserve">nie przekracza </w:t>
      </w:r>
      <w:r w:rsidR="002266C3" w:rsidRPr="009953F9">
        <w:t>130 000,00 zł.</w:t>
      </w:r>
    </w:p>
    <w:p w:rsidR="009E1148" w:rsidRPr="009953F9" w:rsidRDefault="00E66A4A" w:rsidP="001A3118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3</w:t>
      </w:r>
      <w:r w:rsidR="009E1148" w:rsidRPr="009953F9">
        <w:rPr>
          <w:b/>
          <w:u w:val="single"/>
        </w:rPr>
        <w:t>. Przedmiot zamówienia:</w:t>
      </w:r>
    </w:p>
    <w:p w:rsidR="00EC421E" w:rsidRPr="009953F9" w:rsidRDefault="00B9168F" w:rsidP="00B9168F">
      <w:pPr>
        <w:pStyle w:val="Akapitzlist"/>
        <w:spacing w:line="276" w:lineRule="auto"/>
        <w:ind w:left="0"/>
        <w:jc w:val="both"/>
      </w:pPr>
      <w:r w:rsidRPr="009953F9">
        <w:t xml:space="preserve">Dostawa </w:t>
      </w:r>
      <w:r w:rsidR="00F27A29" w:rsidRPr="009953F9">
        <w:t>i montaż dwu</w:t>
      </w:r>
      <w:r w:rsidR="0022124A" w:rsidRPr="009953F9">
        <w:t>modułowej</w:t>
      </w:r>
      <w:r w:rsidR="00F27A29" w:rsidRPr="009953F9">
        <w:t xml:space="preserve"> wiaty przystankowej</w:t>
      </w:r>
      <w:r w:rsidR="00BA4969" w:rsidRPr="009953F9">
        <w:t>.</w:t>
      </w:r>
    </w:p>
    <w:p w:rsidR="00F27A29" w:rsidRPr="009953F9" w:rsidRDefault="00F27A29" w:rsidP="00F27A29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 xml:space="preserve">4. </w:t>
      </w:r>
      <w:r w:rsidR="0022124A" w:rsidRPr="009953F9">
        <w:rPr>
          <w:b/>
          <w:u w:val="single"/>
        </w:rPr>
        <w:t>Opis p</w:t>
      </w:r>
      <w:r w:rsidRPr="009953F9">
        <w:rPr>
          <w:b/>
          <w:u w:val="single"/>
        </w:rPr>
        <w:t>rzedmiot zamówienia:</w:t>
      </w:r>
    </w:p>
    <w:p w:rsidR="009953F9" w:rsidRPr="009953F9" w:rsidRDefault="009953F9" w:rsidP="009953F9">
      <w:pPr>
        <w:pStyle w:val="Akapitzlist"/>
        <w:spacing w:line="360" w:lineRule="auto"/>
        <w:ind w:left="284" w:hanging="284"/>
        <w:jc w:val="both"/>
      </w:pPr>
      <w:r w:rsidRPr="009953F9">
        <w:t>Wiata musi spełniać następujące wymagania: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>dwumodułowa o długości ok. 2,7 m i szerokości ok. 1,4 m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>konstrukcja stalowa z profili zamkniętych ocynkowanych, zabezpieczonych antykorozyjnie,                                     i pomalowanych pod kolor uzgodniony z Zamawiającym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>wszelkiego rodzaju połączenia wykonane w kolorze wiaty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 xml:space="preserve">elementy użyte do konstrukcji nie mogą posiadać ostrych, niebezpiecznych krawędzi,                                        które mogłyby spowodować uszkodzenie ciała ludzkiego lub zniszczenie/zabrudzenie odzieży pasażerów, 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 xml:space="preserve">wyposażona w drewnianą ławeczkę, zaimpregnowaną, zamontowaną na tylnej ścianie, </w:t>
      </w:r>
      <w:r>
        <w:t xml:space="preserve">                  </w:t>
      </w:r>
      <w:r w:rsidRPr="009953F9">
        <w:t>na całej jej długości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>montowana za pomocą kotw stalowych w stopach betonowych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t>odpowiednio zakonserwowana i przystosowana do zmiennych warunków atmosferycznych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953F9">
        <w:lastRenderedPageBreak/>
        <w:t xml:space="preserve">wypełnienie ścian bocznych i ściany tylnej: szkło hartowane o grubości 8 mm wraz </w:t>
      </w:r>
      <w:r>
        <w:t xml:space="preserve">                             </w:t>
      </w:r>
      <w:r w:rsidRPr="009953F9">
        <w:t>z uszczelkami, sposób montażu umożliwiający wymianę pękniętej szyby, uniemożliwiający wyciągnięcie szyb przez osoby nieuprawnione,</w:t>
      </w:r>
    </w:p>
    <w:p w:rsidR="009953F9" w:rsidRPr="009953F9" w:rsidRDefault="009953F9" w:rsidP="009953F9">
      <w:pPr>
        <w:pStyle w:val="Akapitzlist"/>
        <w:numPr>
          <w:ilvl w:val="0"/>
          <w:numId w:val="25"/>
        </w:numPr>
        <w:spacing w:after="120" w:line="360" w:lineRule="auto"/>
        <w:ind w:left="284" w:hanging="284"/>
        <w:contextualSpacing w:val="0"/>
        <w:jc w:val="both"/>
      </w:pPr>
      <w:r w:rsidRPr="009953F9">
        <w:t>pokrycie dachowe z poliwęglanu komorowego, przyciemnione wraz z filtrem UV.</w:t>
      </w:r>
    </w:p>
    <w:p w:rsidR="001E13E0" w:rsidRPr="009953F9" w:rsidRDefault="001E13E0" w:rsidP="001E13E0">
      <w:pPr>
        <w:pStyle w:val="Akapitzlist"/>
        <w:spacing w:after="120" w:line="276" w:lineRule="auto"/>
        <w:ind w:left="0"/>
        <w:contextualSpacing w:val="0"/>
        <w:jc w:val="both"/>
      </w:pPr>
      <w:r w:rsidRPr="009953F9">
        <w:t>Zakup wiaty przystankowej obejmuje dostawę i montaż łącznie z przygotowaniem fundamentów.</w:t>
      </w:r>
      <w:r w:rsidR="0010293A" w:rsidRPr="009953F9">
        <w:t xml:space="preserve"> Ilość punktów mocowania musi być dostosowana do wymiarów wiaty</w:t>
      </w:r>
      <w:r w:rsidR="0010293A" w:rsidRPr="009953F9">
        <w:br/>
        <w:t>i zabezpieczać przed jej ewentualnym odkształceniem.</w:t>
      </w:r>
    </w:p>
    <w:p w:rsidR="00AB41F2" w:rsidRPr="009953F9" w:rsidRDefault="001E13E0" w:rsidP="001E13E0">
      <w:pPr>
        <w:pStyle w:val="Akapitzlist"/>
        <w:spacing w:line="276" w:lineRule="auto"/>
        <w:ind w:left="0"/>
        <w:jc w:val="both"/>
      </w:pPr>
      <w:r w:rsidRPr="009953F9">
        <w:t>Na dostarczoną i zamontowana wiatę Wykonawca udzieli 24-miesięcznej gwarancji</w:t>
      </w:r>
      <w:r w:rsidR="00395CCC" w:rsidRPr="009953F9">
        <w:br/>
      </w:r>
      <w:r w:rsidR="00757A79" w:rsidRPr="009953F9">
        <w:t>i 36-miesięcznej rękojmi</w:t>
      </w:r>
      <w:r w:rsidRPr="009953F9">
        <w:t>.</w:t>
      </w:r>
    </w:p>
    <w:p w:rsidR="009E1148" w:rsidRPr="009953F9" w:rsidRDefault="00F27A29" w:rsidP="003811BB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5</w:t>
      </w:r>
      <w:r w:rsidR="009E1148" w:rsidRPr="009953F9">
        <w:rPr>
          <w:b/>
          <w:u w:val="single"/>
        </w:rPr>
        <w:t xml:space="preserve">. Termin realizacji zamówienia: </w:t>
      </w:r>
    </w:p>
    <w:p w:rsidR="00197561" w:rsidRPr="009953F9" w:rsidRDefault="00575806" w:rsidP="00575806">
      <w:pPr>
        <w:spacing w:before="120" w:after="120"/>
      </w:pPr>
      <w:r w:rsidRPr="009953F9">
        <w:t xml:space="preserve">do </w:t>
      </w:r>
      <w:r w:rsidR="009953F9" w:rsidRPr="009953F9">
        <w:t>60</w:t>
      </w:r>
      <w:r w:rsidR="00B645E7" w:rsidRPr="009953F9">
        <w:t xml:space="preserve"> dni</w:t>
      </w:r>
      <w:r w:rsidRPr="009953F9">
        <w:t xml:space="preserve"> od podpisania umowy</w:t>
      </w:r>
    </w:p>
    <w:p w:rsidR="009E1148" w:rsidRPr="009953F9" w:rsidRDefault="00F27A29" w:rsidP="003811BB">
      <w:pPr>
        <w:spacing w:before="240" w:after="120"/>
        <w:rPr>
          <w:b/>
          <w:bCs/>
          <w:u w:val="single"/>
        </w:rPr>
      </w:pPr>
      <w:r w:rsidRPr="009953F9">
        <w:rPr>
          <w:b/>
          <w:bCs/>
          <w:u w:val="single"/>
        </w:rPr>
        <w:t>6</w:t>
      </w:r>
      <w:r w:rsidR="009E1148" w:rsidRPr="009953F9">
        <w:rPr>
          <w:b/>
          <w:bCs/>
          <w:u w:val="single"/>
        </w:rPr>
        <w:t>. Miejsce i termin złożenia ofert.</w:t>
      </w:r>
    </w:p>
    <w:p w:rsidR="003811BB" w:rsidRPr="009953F9" w:rsidRDefault="009E1148" w:rsidP="003811BB">
      <w:pPr>
        <w:spacing w:line="276" w:lineRule="auto"/>
        <w:jc w:val="both"/>
      </w:pPr>
      <w:r w:rsidRPr="009953F9">
        <w:t>Oferty należy składać</w:t>
      </w:r>
      <w:r w:rsidR="003811BB" w:rsidRPr="009953F9">
        <w:t>:</w:t>
      </w:r>
      <w:r w:rsidRPr="009953F9">
        <w:t xml:space="preserve"> </w:t>
      </w:r>
    </w:p>
    <w:p w:rsidR="003811BB" w:rsidRPr="009953F9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9953F9">
        <w:t>s</w:t>
      </w:r>
      <w:r w:rsidR="009E1148" w:rsidRPr="009953F9">
        <w:t>ekretaria</w:t>
      </w:r>
      <w:r w:rsidRPr="009953F9">
        <w:t>t</w:t>
      </w:r>
      <w:r w:rsidR="009E1148" w:rsidRPr="009953F9">
        <w:t xml:space="preserve"> (pokój nr 6) Urzędu Gminy i Miasta Sokołów Małopolski, ul. Rynek 1,</w:t>
      </w:r>
      <w:r w:rsidRPr="009953F9">
        <w:br/>
      </w:r>
      <w:r w:rsidR="009E1148" w:rsidRPr="009953F9">
        <w:t>36</w:t>
      </w:r>
      <w:r w:rsidR="003811BB" w:rsidRPr="009953F9">
        <w:t>-</w:t>
      </w:r>
      <w:r w:rsidR="009E1148" w:rsidRPr="009953F9">
        <w:t>050 Sokołów Małopolski</w:t>
      </w:r>
    </w:p>
    <w:p w:rsidR="009E1148" w:rsidRPr="009953F9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9953F9">
        <w:t>e</w:t>
      </w:r>
      <w:r w:rsidR="00E22435" w:rsidRPr="009953F9">
        <w:t>-</w:t>
      </w:r>
      <w:r w:rsidRPr="009953F9">
        <w:t>mail: ugim@sokolow-mlp.pl</w:t>
      </w:r>
    </w:p>
    <w:p w:rsidR="009E1148" w:rsidRPr="009953F9" w:rsidRDefault="009E1148" w:rsidP="00B7462C">
      <w:pPr>
        <w:spacing w:before="120" w:line="276" w:lineRule="auto"/>
        <w:jc w:val="both"/>
        <w:rPr>
          <w:b/>
        </w:rPr>
      </w:pPr>
      <w:r w:rsidRPr="009953F9">
        <w:rPr>
          <w:b/>
        </w:rPr>
        <w:t xml:space="preserve">w terminie do </w:t>
      </w:r>
      <w:r w:rsidR="006306D7">
        <w:rPr>
          <w:b/>
        </w:rPr>
        <w:t>godz. 12:00 dnia</w:t>
      </w:r>
      <w:r w:rsidRPr="009953F9">
        <w:rPr>
          <w:b/>
        </w:rPr>
        <w:t xml:space="preserve"> </w:t>
      </w:r>
      <w:r w:rsidR="006306D7">
        <w:rPr>
          <w:b/>
        </w:rPr>
        <w:t>6</w:t>
      </w:r>
      <w:r w:rsidR="009953F9" w:rsidRPr="009953F9">
        <w:rPr>
          <w:b/>
        </w:rPr>
        <w:t xml:space="preserve"> czerwca</w:t>
      </w:r>
      <w:r w:rsidR="00147035" w:rsidRPr="009953F9">
        <w:rPr>
          <w:b/>
        </w:rPr>
        <w:t xml:space="preserve"> 202</w:t>
      </w:r>
      <w:r w:rsidR="009953F9" w:rsidRPr="009953F9">
        <w:rPr>
          <w:b/>
        </w:rPr>
        <w:t>5</w:t>
      </w:r>
      <w:r w:rsidRPr="009953F9">
        <w:rPr>
          <w:b/>
        </w:rPr>
        <w:t xml:space="preserve"> r. </w:t>
      </w:r>
    </w:p>
    <w:p w:rsidR="009E1148" w:rsidRPr="009953F9" w:rsidRDefault="00F27A29" w:rsidP="003811BB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7</w:t>
      </w:r>
      <w:r w:rsidR="009E1148" w:rsidRPr="009953F9">
        <w:rPr>
          <w:b/>
          <w:u w:val="single"/>
        </w:rPr>
        <w:t>. Termin otwarcia ofert:</w:t>
      </w:r>
    </w:p>
    <w:p w:rsidR="00EC421E" w:rsidRPr="009953F9" w:rsidRDefault="009E1148" w:rsidP="003811BB">
      <w:r w:rsidRPr="009953F9">
        <w:t xml:space="preserve">Zamawiający nie planuje Komisyjnego otwarcia ofert. </w:t>
      </w:r>
    </w:p>
    <w:p w:rsidR="009E1148" w:rsidRPr="009953F9" w:rsidRDefault="00F27A29" w:rsidP="003811BB">
      <w:pPr>
        <w:spacing w:before="240" w:after="120"/>
        <w:ind w:left="539" w:hanging="539"/>
        <w:rPr>
          <w:b/>
          <w:u w:val="single"/>
        </w:rPr>
      </w:pPr>
      <w:r w:rsidRPr="009953F9">
        <w:rPr>
          <w:b/>
          <w:u w:val="single"/>
        </w:rPr>
        <w:t>8</w:t>
      </w:r>
      <w:r w:rsidR="009E1148" w:rsidRPr="009953F9">
        <w:rPr>
          <w:b/>
          <w:u w:val="single"/>
        </w:rPr>
        <w:t>. Warunki płatności:</w:t>
      </w:r>
    </w:p>
    <w:p w:rsidR="00BA4969" w:rsidRPr="009953F9" w:rsidRDefault="009E1148" w:rsidP="00EE23E6">
      <w:pPr>
        <w:jc w:val="both"/>
      </w:pPr>
      <w:r w:rsidRPr="009953F9">
        <w:t xml:space="preserve">Płatność nastąpi na podstawie faktury w terminie do </w:t>
      </w:r>
      <w:r w:rsidR="00CC7D9D" w:rsidRPr="009953F9">
        <w:t>3</w:t>
      </w:r>
      <w:r w:rsidRPr="009953F9">
        <w:t xml:space="preserve">0 dni od </w:t>
      </w:r>
      <w:r w:rsidR="00EE23E6" w:rsidRPr="009953F9">
        <w:t xml:space="preserve">dnia </w:t>
      </w:r>
      <w:r w:rsidRPr="009953F9">
        <w:t>złożenia faktury</w:t>
      </w:r>
      <w:r w:rsidR="00EE23E6" w:rsidRPr="009953F9">
        <w:br/>
        <w:t>w tutejszym urzędzie</w:t>
      </w:r>
      <w:r w:rsidRPr="009953F9">
        <w:t>.</w:t>
      </w:r>
    </w:p>
    <w:p w:rsidR="009E1148" w:rsidRPr="009953F9" w:rsidRDefault="00F27A29" w:rsidP="00B7462C">
      <w:pPr>
        <w:spacing w:before="240" w:after="120"/>
        <w:ind w:left="539" w:hanging="539"/>
        <w:rPr>
          <w:b/>
          <w:bCs/>
          <w:u w:val="single"/>
        </w:rPr>
      </w:pPr>
      <w:r w:rsidRPr="009953F9">
        <w:rPr>
          <w:b/>
          <w:bCs/>
          <w:u w:val="single"/>
        </w:rPr>
        <w:t>9</w:t>
      </w:r>
      <w:r w:rsidR="009E1148" w:rsidRPr="009953F9">
        <w:rPr>
          <w:b/>
          <w:bCs/>
          <w:u w:val="single"/>
        </w:rPr>
        <w:t xml:space="preserve">. Osoba upoważniona do kontaktu z </w:t>
      </w:r>
      <w:r w:rsidR="00A510C1" w:rsidRPr="009953F9">
        <w:rPr>
          <w:b/>
          <w:bCs/>
          <w:u w:val="single"/>
        </w:rPr>
        <w:t>Sprzedawcami</w:t>
      </w:r>
      <w:r w:rsidR="009E1148" w:rsidRPr="009953F9">
        <w:rPr>
          <w:b/>
          <w:bCs/>
          <w:u w:val="single"/>
        </w:rPr>
        <w:t>:</w:t>
      </w:r>
    </w:p>
    <w:p w:rsidR="00EE23E6" w:rsidRPr="009953F9" w:rsidRDefault="009953F9" w:rsidP="00EE23E6">
      <w:pPr>
        <w:tabs>
          <w:tab w:val="left" w:pos="1701"/>
        </w:tabs>
        <w:ind w:left="540" w:hanging="540"/>
      </w:pPr>
      <w:r>
        <w:t>Domini</w:t>
      </w:r>
      <w:r w:rsidRPr="009953F9">
        <w:t>k Mul</w:t>
      </w:r>
      <w:r w:rsidR="009E1148" w:rsidRPr="009953F9">
        <w:t xml:space="preserve"> </w:t>
      </w:r>
      <w:r w:rsidR="00EE23E6" w:rsidRPr="009953F9">
        <w:tab/>
      </w:r>
      <w:r w:rsidRPr="009953F9">
        <w:t xml:space="preserve">       </w:t>
      </w:r>
      <w:r w:rsidR="009E1148" w:rsidRPr="009953F9">
        <w:t xml:space="preserve">– </w:t>
      </w:r>
      <w:r w:rsidRPr="009953F9">
        <w:t>pracownik</w:t>
      </w:r>
      <w:r w:rsidR="009E1148" w:rsidRPr="009953F9">
        <w:t xml:space="preserve"> ds. dróg</w:t>
      </w:r>
      <w:r w:rsidR="006D769D" w:rsidRPr="009953F9">
        <w:t xml:space="preserve"> w Referacie</w:t>
      </w:r>
      <w:r w:rsidR="00EE23E6" w:rsidRPr="009953F9">
        <w:t xml:space="preserve"> Rozwoju Gospodarczego </w:t>
      </w:r>
      <w:bookmarkStart w:id="1" w:name="_Hlk132892186"/>
    </w:p>
    <w:p w:rsidR="00EE23E6" w:rsidRPr="009953F9" w:rsidRDefault="009953F9" w:rsidP="00EE23E6">
      <w:pPr>
        <w:tabs>
          <w:tab w:val="left" w:pos="1701"/>
        </w:tabs>
        <w:ind w:left="540" w:hanging="540"/>
      </w:pPr>
      <w:r w:rsidRPr="009953F9">
        <w:t>Zbigniew Maziarz</w:t>
      </w:r>
      <w:r w:rsidR="00EE23E6" w:rsidRPr="009953F9">
        <w:tab/>
        <w:t xml:space="preserve">– </w:t>
      </w:r>
      <w:r w:rsidRPr="009953F9">
        <w:t>pracownik ds. dróg</w:t>
      </w:r>
      <w:r w:rsidR="00692864" w:rsidRPr="009953F9">
        <w:t xml:space="preserve"> </w:t>
      </w:r>
      <w:r w:rsidR="006D769D" w:rsidRPr="009953F9">
        <w:t>w Referacie</w:t>
      </w:r>
      <w:r w:rsidR="00EE23E6" w:rsidRPr="009953F9">
        <w:t xml:space="preserve"> Rozwoju Gospodarczego </w:t>
      </w:r>
    </w:p>
    <w:p w:rsidR="00162AEA" w:rsidRPr="009953F9" w:rsidRDefault="009953F9" w:rsidP="009953F9">
      <w:pPr>
        <w:spacing w:before="120"/>
      </w:pPr>
      <w:r w:rsidRPr="009953F9">
        <w:t xml:space="preserve">                                      </w:t>
      </w:r>
      <w:r w:rsidR="00EE23E6" w:rsidRPr="009953F9">
        <w:t>tel. 17 7729 019 (wewnętrzny 36)</w:t>
      </w:r>
    </w:p>
    <w:bookmarkEnd w:id="1"/>
    <w:p w:rsidR="009E1148" w:rsidRPr="009953F9" w:rsidRDefault="00F27A29" w:rsidP="00B7462C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10</w:t>
      </w:r>
      <w:r w:rsidR="009E1148" w:rsidRPr="009953F9">
        <w:rPr>
          <w:b/>
          <w:u w:val="single"/>
        </w:rPr>
        <w:t xml:space="preserve">. Kryteria oceny ofert: </w:t>
      </w:r>
    </w:p>
    <w:p w:rsidR="00136E36" w:rsidRPr="009953F9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9953F9">
        <w:rPr>
          <w:b/>
          <w:bCs/>
        </w:rPr>
        <w:t>100% cena</w:t>
      </w:r>
      <w:r w:rsidR="0004651F" w:rsidRPr="009953F9">
        <w:rPr>
          <w:b/>
          <w:bCs/>
        </w:rPr>
        <w:t xml:space="preserve"> brutto </w:t>
      </w:r>
    </w:p>
    <w:p w:rsidR="00136E36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>Oferent może przed upływem terminu składania ofert zmienić lub wycofać swoją ofertę.</w:t>
      </w:r>
    </w:p>
    <w:p w:rsidR="00136E36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 xml:space="preserve">Jeśli </w:t>
      </w:r>
      <w:r w:rsidR="006D769D" w:rsidRPr="009953F9">
        <w:t>dostawca</w:t>
      </w:r>
      <w:r w:rsidRPr="009953F9">
        <w:t xml:space="preserve"> którego oferta została wybrana będzie się uchylał od podpisania umowy w miejscu i czasie wyznaczonym przez Zamawiającego - Zamawiający wybierze ofertę sklasyfikowan</w:t>
      </w:r>
      <w:r w:rsidR="0055350C" w:rsidRPr="009953F9">
        <w:t>ą</w:t>
      </w:r>
      <w:r w:rsidRPr="009953F9">
        <w:t xml:space="preserve"> jako następną według kryterium oceny ofert.</w:t>
      </w:r>
    </w:p>
    <w:p w:rsidR="0055350C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83412" w:rsidRPr="009953F9" w:rsidRDefault="0055350C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lastRenderedPageBreak/>
        <w:t>Oferty złożone po terminie i niekompletne nie będą rozpatrywane.</w:t>
      </w:r>
    </w:p>
    <w:p w:rsidR="00D31FED" w:rsidRPr="009953F9" w:rsidRDefault="00D31FED" w:rsidP="00D31FED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 xml:space="preserve">Do oferty </w:t>
      </w:r>
      <w:r w:rsidRPr="009953F9">
        <w:rPr>
          <w:b/>
        </w:rPr>
        <w:t>należy załączyć co najmniej 2 zdjęcia wiaty</w:t>
      </w:r>
      <w:r w:rsidRPr="009953F9">
        <w:t>.</w:t>
      </w:r>
    </w:p>
    <w:p w:rsidR="009E1148" w:rsidRPr="009953F9" w:rsidRDefault="0004651F" w:rsidP="00B7462C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1</w:t>
      </w:r>
      <w:r w:rsidR="00F27A29" w:rsidRPr="009953F9">
        <w:rPr>
          <w:b/>
          <w:u w:val="single"/>
        </w:rPr>
        <w:t>1</w:t>
      </w:r>
      <w:r w:rsidR="009E1148" w:rsidRPr="009953F9">
        <w:rPr>
          <w:b/>
          <w:u w:val="single"/>
        </w:rPr>
        <w:t>. Sposób przygotowania oferty:</w:t>
      </w:r>
    </w:p>
    <w:p w:rsidR="00B64EF4" w:rsidRPr="009953F9" w:rsidRDefault="009E1148" w:rsidP="008965B7">
      <w:pPr>
        <w:spacing w:line="276" w:lineRule="auto"/>
      </w:pPr>
      <w:r w:rsidRPr="009953F9">
        <w:t xml:space="preserve">Zgodnie z załączonym wzorem </w:t>
      </w:r>
      <w:r w:rsidR="001763C3" w:rsidRPr="009953F9">
        <w:t xml:space="preserve">formularza </w:t>
      </w:r>
      <w:r w:rsidRPr="009953F9">
        <w:t>ofert</w:t>
      </w:r>
      <w:r w:rsidR="00B64EF4" w:rsidRPr="009953F9">
        <w:t>owego</w:t>
      </w:r>
      <w:r w:rsidR="00D31FED" w:rsidRPr="009953F9">
        <w:t xml:space="preserve"> + zdjęcia.</w:t>
      </w:r>
    </w:p>
    <w:p w:rsidR="009E1148" w:rsidRPr="009953F9" w:rsidRDefault="001763C3" w:rsidP="008965B7">
      <w:pPr>
        <w:spacing w:line="276" w:lineRule="auto"/>
      </w:pPr>
      <w:r w:rsidRPr="009953F9">
        <w:t>Do kryterium oceny ofert będzie brana wycena dla całego z</w:t>
      </w:r>
      <w:r w:rsidR="00B64EF4" w:rsidRPr="009953F9">
        <w:t>amówienia</w:t>
      </w:r>
      <w:r w:rsidRPr="009953F9">
        <w:t>.</w:t>
      </w:r>
    </w:p>
    <w:p w:rsidR="00283412" w:rsidRPr="009953F9" w:rsidRDefault="00283412" w:rsidP="008965B7">
      <w:pPr>
        <w:spacing w:line="276" w:lineRule="auto"/>
      </w:pPr>
      <w:r w:rsidRPr="009953F9">
        <w:t>Wykonawcy ponoszą wszelkie koszty związane z przygotowaniem i złożeniem oferty.</w:t>
      </w:r>
    </w:p>
    <w:p w:rsidR="0055350C" w:rsidRPr="009953F9" w:rsidRDefault="00283412" w:rsidP="008965B7">
      <w:pPr>
        <w:spacing w:line="276" w:lineRule="auto"/>
      </w:pPr>
      <w:r w:rsidRPr="009953F9">
        <w:t xml:space="preserve">Zamawiający </w:t>
      </w:r>
      <w:r w:rsidRPr="009953F9">
        <w:rPr>
          <w:u w:val="single"/>
        </w:rPr>
        <w:t>nie dopuszcza składania ofert częściowych</w:t>
      </w:r>
      <w:r w:rsidRPr="009953F9">
        <w:t xml:space="preserve">. </w:t>
      </w:r>
    </w:p>
    <w:p w:rsidR="0055350C" w:rsidRPr="009953F9" w:rsidRDefault="0055350C" w:rsidP="008965B7">
      <w:pPr>
        <w:spacing w:line="276" w:lineRule="auto"/>
      </w:pPr>
      <w:r w:rsidRPr="009953F9">
        <w:t>Ofertę oraz wszystkie załączniki należy sporządzić w języku polskim w formie pisemnej. Oferta musi być czytelna.</w:t>
      </w:r>
    </w:p>
    <w:p w:rsidR="00B7462C" w:rsidRPr="009953F9" w:rsidRDefault="009E1148" w:rsidP="00B7462C">
      <w:pPr>
        <w:spacing w:before="240" w:after="120"/>
        <w:rPr>
          <w:b/>
          <w:bCs/>
          <w:u w:val="single"/>
        </w:rPr>
      </w:pPr>
      <w:r w:rsidRPr="009953F9">
        <w:rPr>
          <w:b/>
          <w:bCs/>
          <w:u w:val="single"/>
        </w:rPr>
        <w:t>1</w:t>
      </w:r>
      <w:r w:rsidR="00F27A29" w:rsidRPr="009953F9">
        <w:rPr>
          <w:b/>
          <w:bCs/>
          <w:u w:val="single"/>
        </w:rPr>
        <w:t>2</w:t>
      </w:r>
      <w:r w:rsidRPr="009953F9">
        <w:rPr>
          <w:b/>
          <w:bCs/>
          <w:u w:val="single"/>
        </w:rPr>
        <w:t>. Wynik postępowania:</w:t>
      </w:r>
    </w:p>
    <w:p w:rsidR="00283412" w:rsidRPr="009953F9" w:rsidRDefault="009E114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</w:t>
      </w:r>
      <w:r w:rsidR="00B7462C" w:rsidRPr="009953F9">
        <w:rPr>
          <w:rFonts w:ascii="Times New Roman" w:hAnsi="Times New Roman" w:cs="Times New Roman"/>
          <w:color w:val="auto"/>
          <w:sz w:val="24"/>
          <w:szCs w:val="24"/>
        </w:rPr>
        <w:t>stronie internetowej</w:t>
      </w:r>
      <w:r w:rsidR="00183E0F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Urzędu Gminy i Miasta Sokołów Młp. bez powiadamiania </w:t>
      </w:r>
      <w:r w:rsidR="006306D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9953F9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:rsidR="00283412" w:rsidRPr="009953F9" w:rsidRDefault="00283412" w:rsidP="00C22434">
      <w:pPr>
        <w:spacing w:before="240" w:after="120" w:line="276" w:lineRule="auto"/>
        <w:rPr>
          <w:b/>
          <w:bCs/>
          <w:u w:val="single"/>
        </w:rPr>
      </w:pPr>
      <w:r w:rsidRPr="009953F9">
        <w:rPr>
          <w:b/>
          <w:bCs/>
          <w:u w:val="single"/>
        </w:rPr>
        <w:t>1</w:t>
      </w:r>
      <w:r w:rsidR="00F27A29" w:rsidRPr="009953F9">
        <w:rPr>
          <w:b/>
          <w:bCs/>
          <w:u w:val="single"/>
        </w:rPr>
        <w:t>3</w:t>
      </w:r>
      <w:r w:rsidRPr="009953F9">
        <w:rPr>
          <w:b/>
          <w:bCs/>
          <w:u w:val="single"/>
        </w:rPr>
        <w:t>. Załączniki</w:t>
      </w:r>
    </w:p>
    <w:p w:rsidR="00283412" w:rsidRPr="009953F9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3F9">
        <w:rPr>
          <w:rFonts w:ascii="Times New Roman" w:hAnsi="Times New Roman" w:cs="Times New Roman"/>
          <w:color w:val="auto"/>
          <w:sz w:val="24"/>
          <w:szCs w:val="24"/>
        </w:rPr>
        <w:t>Zał</w:t>
      </w:r>
      <w:r w:rsidR="00C22434" w:rsidRPr="009953F9">
        <w:rPr>
          <w:rFonts w:ascii="Times New Roman" w:hAnsi="Times New Roman" w:cs="Times New Roman"/>
          <w:color w:val="auto"/>
          <w:sz w:val="24"/>
          <w:szCs w:val="24"/>
        </w:rPr>
        <w:t>ącznik 1</w:t>
      </w:r>
      <w:r w:rsidR="00730E1B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953F9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:rsidR="00482455" w:rsidRPr="009953F9" w:rsidRDefault="00283412" w:rsidP="008E7141">
      <w:pPr>
        <w:suppressAutoHyphens/>
        <w:spacing w:after="200" w:line="276" w:lineRule="auto"/>
        <w:rPr>
          <w:rFonts w:eastAsia="SimSun"/>
          <w:kern w:val="2"/>
        </w:rPr>
      </w:pPr>
      <w:r w:rsidRPr="009953F9">
        <w:rPr>
          <w:rFonts w:eastAsia="SimSun"/>
          <w:kern w:val="2"/>
        </w:rPr>
        <w:t xml:space="preserve">Załącznik </w:t>
      </w:r>
      <w:r w:rsidR="00BA4969" w:rsidRPr="009953F9">
        <w:rPr>
          <w:rFonts w:eastAsia="SimSun"/>
          <w:kern w:val="2"/>
        </w:rPr>
        <w:t>2</w:t>
      </w:r>
      <w:r w:rsidR="00730E1B" w:rsidRPr="009953F9">
        <w:rPr>
          <w:rFonts w:eastAsia="SimSun"/>
          <w:kern w:val="2"/>
        </w:rPr>
        <w:t xml:space="preserve"> </w:t>
      </w:r>
      <w:r w:rsidR="00730E1B" w:rsidRPr="009953F9">
        <w:t xml:space="preserve">– </w:t>
      </w:r>
      <w:r w:rsidRPr="009953F9">
        <w:rPr>
          <w:rFonts w:eastAsia="SimSun"/>
          <w:kern w:val="2"/>
        </w:rPr>
        <w:t>Wzór umowy.</w:t>
      </w:r>
    </w:p>
    <w:p w:rsidR="004C0D75" w:rsidRPr="009953F9" w:rsidRDefault="004C0D75" w:rsidP="004C0D75">
      <w:pPr>
        <w:spacing w:after="80"/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9953F9">
        <w:rPr>
          <w:rFonts w:eastAsiaTheme="minorHAnsi"/>
          <w:bCs/>
          <w:color w:val="FFFFFF" w:themeColor="background1"/>
          <w:lang w:eastAsia="en-US"/>
        </w:rPr>
        <w:t>Burmistrz Gminy i Miasta</w:t>
      </w:r>
    </w:p>
    <w:p w:rsidR="008B18E6" w:rsidRPr="009953F9" w:rsidRDefault="004C0D75" w:rsidP="004C0D75">
      <w:pPr>
        <w:spacing w:after="200"/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9953F9">
        <w:rPr>
          <w:rFonts w:eastAsiaTheme="minorHAnsi"/>
          <w:bCs/>
          <w:color w:val="FFFFFF" w:themeColor="background1"/>
          <w:lang w:eastAsia="en-US"/>
        </w:rPr>
        <w:t>Sokołów Małopolski</w:t>
      </w:r>
    </w:p>
    <w:p w:rsidR="00484B24" w:rsidRPr="009953F9" w:rsidRDefault="00484B24" w:rsidP="008E7141">
      <w:pPr>
        <w:ind w:left="4820"/>
        <w:jc w:val="center"/>
        <w:rPr>
          <w:rFonts w:eastAsia="Calibri"/>
          <w:color w:val="FFFFFF" w:themeColor="background1"/>
          <w:u w:val="single"/>
        </w:rPr>
      </w:pPr>
    </w:p>
    <w:p w:rsidR="00B9168F" w:rsidRPr="002266C3" w:rsidRDefault="00B9168F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9168F" w:rsidRPr="002266C3" w:rsidRDefault="00B9168F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9168F" w:rsidRPr="002266C3" w:rsidRDefault="00B9168F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A4969" w:rsidRPr="002266C3" w:rsidRDefault="00BA4969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A4969" w:rsidRPr="002266C3" w:rsidRDefault="00BA4969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A4969" w:rsidRPr="002266C3" w:rsidRDefault="00BA4969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2D4216" w:rsidRPr="002266C3" w:rsidRDefault="002D4216">
      <w:pPr>
        <w:spacing w:after="160" w:line="259" w:lineRule="auto"/>
        <w:rPr>
          <w:rFonts w:eastAsia="Calibri"/>
          <w:color w:val="FF0000"/>
          <w:u w:val="single"/>
        </w:rPr>
      </w:pPr>
      <w:r w:rsidRPr="002266C3">
        <w:rPr>
          <w:rFonts w:eastAsia="Calibri"/>
          <w:color w:val="FF0000"/>
          <w:u w:val="single"/>
        </w:rPr>
        <w:br w:type="page"/>
      </w:r>
    </w:p>
    <w:p w:rsidR="008B18E6" w:rsidRPr="002266C3" w:rsidRDefault="008B18E6" w:rsidP="008B18E6">
      <w:pPr>
        <w:jc w:val="center"/>
        <w:rPr>
          <w:b/>
          <w:color w:val="FF0000"/>
        </w:rPr>
      </w:pPr>
      <w:r w:rsidRPr="002266C3">
        <w:rPr>
          <w:b/>
          <w:color w:val="FF0000"/>
        </w:rPr>
        <w:lastRenderedPageBreak/>
        <w:t>KLAUZULA INFORMACYJNA</w:t>
      </w:r>
    </w:p>
    <w:p w:rsidR="008B18E6" w:rsidRPr="002266C3" w:rsidRDefault="008B18E6" w:rsidP="008B18E6">
      <w:pPr>
        <w:jc w:val="center"/>
        <w:rPr>
          <w:b/>
          <w:color w:val="FF0000"/>
        </w:rPr>
      </w:pPr>
    </w:p>
    <w:p w:rsidR="008B18E6" w:rsidRPr="002266C3" w:rsidRDefault="008B18E6" w:rsidP="008B18E6">
      <w:pPr>
        <w:ind w:firstLine="426"/>
        <w:jc w:val="both"/>
        <w:rPr>
          <w:color w:val="FF0000"/>
        </w:rPr>
      </w:pPr>
      <w:r w:rsidRPr="002266C3">
        <w:rPr>
          <w:color w:val="FF0000"/>
        </w:rPr>
        <w:t>Zgodnie z art. 13 ust. 1 i 2</w:t>
      </w:r>
      <w:r w:rsidR="00C90441" w:rsidRPr="002266C3">
        <w:rPr>
          <w:color w:val="FF000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) (Dz. Urz. UE L 119 z 04.05.2016, str. 1), dalej </w:t>
      </w:r>
      <w:r w:rsidRPr="002266C3">
        <w:rPr>
          <w:color w:val="FF0000"/>
        </w:rPr>
        <w:t xml:space="preserve"> </w:t>
      </w:r>
      <w:r w:rsidR="00C90441" w:rsidRPr="002266C3">
        <w:rPr>
          <w:color w:val="FF0000"/>
        </w:rPr>
        <w:t>„</w:t>
      </w:r>
      <w:r w:rsidRPr="002266C3">
        <w:rPr>
          <w:color w:val="FF0000"/>
        </w:rPr>
        <w:t>RODO</w:t>
      </w:r>
      <w:r w:rsidR="00C90441" w:rsidRPr="002266C3">
        <w:rPr>
          <w:color w:val="FF0000"/>
        </w:rPr>
        <w:t>”</w:t>
      </w:r>
      <w:r w:rsidRPr="002266C3">
        <w:rPr>
          <w:color w:val="FF0000"/>
        </w:rPr>
        <w:t xml:space="preserve"> informuję, iż:</w:t>
      </w:r>
    </w:p>
    <w:p w:rsidR="008B18E6" w:rsidRPr="002266C3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i/>
          <w:color w:val="FF0000"/>
        </w:rPr>
      </w:pPr>
      <w:r w:rsidRPr="002266C3">
        <w:rPr>
          <w:color w:val="FF0000"/>
        </w:rPr>
        <w:t xml:space="preserve">Administratorem Pani/Pana danych osobowych jest </w:t>
      </w:r>
      <w:r w:rsidR="00C90441" w:rsidRPr="002266C3">
        <w:rPr>
          <w:color w:val="FF0000"/>
        </w:rPr>
        <w:t>Gmina Sokołów Małopolski, 36-050 Sokołów Małopolski, ul. Rynek 1, nr tel. 17 77 29 019</w:t>
      </w:r>
      <w:r w:rsidRPr="002266C3">
        <w:rPr>
          <w:color w:val="FF0000"/>
        </w:rPr>
        <w:t xml:space="preserve">.  </w:t>
      </w:r>
    </w:p>
    <w:p w:rsidR="008B18E6" w:rsidRPr="002266C3" w:rsidRDefault="0047435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 xml:space="preserve">Inspektor Ochrony Danych został wyznaczony i można się z nim skontaktować za pośrednictwem poczty elektronicznej na adres e-mail: </w:t>
      </w:r>
      <w:hyperlink r:id="rId6" w:history="1">
        <w:r w:rsidRPr="002266C3">
          <w:rPr>
            <w:rStyle w:val="Hipercze"/>
            <w:color w:val="FF0000"/>
          </w:rPr>
          <w:t>iod@e-sokolow-mlp.pl</w:t>
        </w:r>
      </w:hyperlink>
      <w:r w:rsidRPr="002266C3">
        <w:rPr>
          <w:color w:val="FF0000"/>
        </w:rPr>
        <w:t xml:space="preserve"> bądź poczty tradycyjnej, kierując pismo na adres Administratora.</w:t>
      </w:r>
    </w:p>
    <w:p w:rsidR="008B18E6" w:rsidRPr="002266C3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 xml:space="preserve">Pani/Pana dane osobowe przetwarzane będą </w:t>
      </w:r>
      <w:r w:rsidR="00474356" w:rsidRPr="002266C3">
        <w:rPr>
          <w:color w:val="FF0000"/>
        </w:rPr>
        <w:t>w celu realizacji postępowania o udzielenie zamówienia publicznego pn.: „</w:t>
      </w:r>
      <w:r w:rsidR="00EA0813" w:rsidRPr="002266C3">
        <w:rPr>
          <w:color w:val="FF0000"/>
        </w:rPr>
        <w:t>DOSTAWA</w:t>
      </w:r>
      <w:r w:rsidR="002D4216" w:rsidRPr="002266C3">
        <w:rPr>
          <w:color w:val="FF0000"/>
        </w:rPr>
        <w:t xml:space="preserve"> I MONTAŻ DWUMODUŁOWEJ WIATY PRZYSTANKOWEJ</w:t>
      </w:r>
      <w:r w:rsidR="00474356" w:rsidRPr="002266C3">
        <w:rPr>
          <w:color w:val="FF0000"/>
        </w:rPr>
        <w:t>” sygn. RG.ZP.271.</w:t>
      </w:r>
      <w:r w:rsidR="002D4216" w:rsidRPr="002266C3">
        <w:rPr>
          <w:color w:val="FF0000"/>
        </w:rPr>
        <w:t>11</w:t>
      </w:r>
      <w:r w:rsidR="008E7141" w:rsidRPr="002266C3">
        <w:rPr>
          <w:color w:val="FF0000"/>
        </w:rPr>
        <w:t>.D.2024</w:t>
      </w:r>
      <w:r w:rsidR="00474356" w:rsidRPr="002266C3">
        <w:rPr>
          <w:color w:val="FF0000"/>
        </w:rPr>
        <w:t xml:space="preserve">, prowadzonego w </w:t>
      </w:r>
      <w:r w:rsidR="0094705B" w:rsidRPr="002266C3">
        <w:rPr>
          <w:color w:val="FF0000"/>
        </w:rPr>
        <w:t>trybie</w:t>
      </w:r>
      <w:r w:rsidR="008E7141" w:rsidRPr="002266C3">
        <w:rPr>
          <w:color w:val="FF0000"/>
        </w:rPr>
        <w:t xml:space="preserve"> zapytania cenowego.</w:t>
      </w:r>
    </w:p>
    <w:p w:rsidR="008B18E6" w:rsidRPr="002266C3" w:rsidRDefault="0094705B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>Pani/Pana dane osobowe przetwarzane będą na podstawi:</w:t>
      </w:r>
    </w:p>
    <w:p w:rsidR="0094705B" w:rsidRPr="002266C3" w:rsidRDefault="0094705B" w:rsidP="0094705B">
      <w:pPr>
        <w:pStyle w:val="Akapitzlist"/>
        <w:numPr>
          <w:ilvl w:val="1"/>
          <w:numId w:val="17"/>
        </w:numPr>
        <w:ind w:left="426" w:hanging="284"/>
        <w:jc w:val="both"/>
        <w:rPr>
          <w:color w:val="FF0000"/>
        </w:rPr>
      </w:pPr>
      <w:r w:rsidRPr="002266C3">
        <w:rPr>
          <w:color w:val="FF0000"/>
        </w:rPr>
        <w:t>art. 6 ust. 1 lit. c RODO – wypełnienie obowiązku prawnego ciążącego na Administratorze,</w:t>
      </w:r>
    </w:p>
    <w:p w:rsidR="00C34607" w:rsidRPr="002266C3" w:rsidRDefault="0094705B" w:rsidP="00C34607">
      <w:pPr>
        <w:pStyle w:val="Akapitzlist"/>
        <w:numPr>
          <w:ilvl w:val="1"/>
          <w:numId w:val="17"/>
        </w:numPr>
        <w:ind w:left="426" w:hanging="284"/>
        <w:jc w:val="both"/>
        <w:rPr>
          <w:color w:val="FF0000"/>
        </w:rPr>
      </w:pPr>
      <w:r w:rsidRPr="002266C3">
        <w:rPr>
          <w:color w:val="FF0000"/>
        </w:rPr>
        <w:t>ustawy z dnia 8 marca 1990 r. o samorządzie gminnym (</w:t>
      </w:r>
      <w:proofErr w:type="spellStart"/>
      <w:r w:rsidRPr="002266C3">
        <w:rPr>
          <w:color w:val="FF0000"/>
        </w:rPr>
        <w:t>t.j</w:t>
      </w:r>
      <w:proofErr w:type="spellEnd"/>
      <w:r w:rsidRPr="002266C3">
        <w:rPr>
          <w:color w:val="FF0000"/>
        </w:rPr>
        <w:t>.:</w:t>
      </w:r>
      <w:r w:rsidR="00C34607" w:rsidRPr="002266C3">
        <w:rPr>
          <w:color w:val="FF0000"/>
        </w:rPr>
        <w:t xml:space="preserve"> </w:t>
      </w:r>
      <w:r w:rsidRPr="002266C3">
        <w:rPr>
          <w:color w:val="FF0000"/>
        </w:rPr>
        <w:t>Dz.U. z 2023 r. poz.40),</w:t>
      </w:r>
    </w:p>
    <w:p w:rsidR="00C34607" w:rsidRPr="002266C3" w:rsidRDefault="00C34607" w:rsidP="00C34607">
      <w:pPr>
        <w:pStyle w:val="Akapitzlist"/>
        <w:numPr>
          <w:ilvl w:val="1"/>
          <w:numId w:val="17"/>
        </w:numPr>
        <w:ind w:left="426" w:hanging="284"/>
        <w:jc w:val="both"/>
        <w:rPr>
          <w:color w:val="FF0000"/>
        </w:rPr>
      </w:pPr>
      <w:r w:rsidRPr="002266C3">
        <w:rPr>
          <w:color w:val="FF0000"/>
        </w:rPr>
        <w:t>ustawy z dnia 27 sierpnia 2009 r. o finansach publicznych (</w:t>
      </w:r>
      <w:proofErr w:type="spellStart"/>
      <w:r w:rsidRPr="002266C3">
        <w:rPr>
          <w:color w:val="FF0000"/>
        </w:rPr>
        <w:t>t.j</w:t>
      </w:r>
      <w:proofErr w:type="spellEnd"/>
      <w:r w:rsidRPr="002266C3">
        <w:rPr>
          <w:color w:val="FF0000"/>
        </w:rPr>
        <w:t>.: Dz.U. z 2022 r. poz. 1634)</w:t>
      </w:r>
    </w:p>
    <w:p w:rsidR="00C34607" w:rsidRPr="002266C3" w:rsidRDefault="00C34607" w:rsidP="00C34607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>Odbiorcami Pani/Pana danych osobowych mogą być tylko podmioty uprawnione do odbioru Pani/Pana danych w uzasadnionych przypadkach i na podstawie odpowiednich przepisów prawa oraz inne podmioty, które na podstawie stosownych umów podpisanych z Gminą Sokołów Małopolski przetwarzają dane osobowe, dla których Administratorem jest Gmina Sokołów Małopolski.</w:t>
      </w:r>
    </w:p>
    <w:p w:rsidR="00C34607" w:rsidRPr="002266C3" w:rsidRDefault="008B18E6" w:rsidP="00C34607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 xml:space="preserve">Pani/Pana dane osobowe będą przechowywane </w:t>
      </w:r>
      <w:r w:rsidR="00C34607" w:rsidRPr="002266C3">
        <w:rPr>
          <w:color w:val="FF0000"/>
        </w:rPr>
        <w:t xml:space="preserve">przez okres niezbędny do realizacji celu określonego w pkt 3, a po tym czasie przez okres oraz w zakresie wymaganym przez przepisy </w:t>
      </w:r>
      <w:r w:rsidR="008F3160" w:rsidRPr="002266C3">
        <w:rPr>
          <w:color w:val="FF0000"/>
        </w:rPr>
        <w:t>powszechnie obowiązującego prawa w zakresie archiwizacji tj.</w:t>
      </w:r>
      <w:r w:rsidRPr="002266C3">
        <w:rPr>
          <w:color w:val="FF0000"/>
        </w:rPr>
        <w:t xml:space="preserve"> zgodnie z ustawą  z dnia 14 lipca 1983 o narodowym zasobie archiwalnym i archiwach</w:t>
      </w:r>
      <w:r w:rsidR="008F3160" w:rsidRPr="002266C3">
        <w:rPr>
          <w:color w:val="FF0000"/>
        </w:rPr>
        <w:t>.</w:t>
      </w:r>
    </w:p>
    <w:p w:rsidR="009C25B1" w:rsidRPr="002266C3" w:rsidRDefault="00787220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>Obowiązek podania przez Panią/Pana danych osobowych jest wymogiem ustawowym. Fakt niepodania danych osobowych skutkować będzie niemożliwością wzięcia przed przepisy powszechnie obowiązującego prawa z zakresie archiwizacji.</w:t>
      </w:r>
    </w:p>
    <w:p w:rsidR="008F3160" w:rsidRPr="002266C3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>P</w:t>
      </w:r>
      <w:r w:rsidR="008B18E6" w:rsidRPr="002266C3">
        <w:rPr>
          <w:color w:val="FF0000"/>
        </w:rPr>
        <w:t>osiada Pani/Pan</w:t>
      </w:r>
      <w:r w:rsidRPr="002266C3">
        <w:rPr>
          <w:color w:val="FF0000"/>
        </w:rPr>
        <w:t xml:space="preserve"> na zasadach określonych w art. 15-16 i 18 RODO</w:t>
      </w:r>
      <w:r w:rsidR="008B18E6" w:rsidRPr="002266C3">
        <w:rPr>
          <w:color w:val="FF0000"/>
        </w:rPr>
        <w:t xml:space="preserve"> prawo</w:t>
      </w:r>
      <w:r w:rsidRPr="002266C3">
        <w:rPr>
          <w:color w:val="FF0000"/>
        </w:rPr>
        <w:t>:</w:t>
      </w:r>
    </w:p>
    <w:p w:rsidR="008F3160" w:rsidRPr="002266C3" w:rsidRDefault="008B18E6" w:rsidP="008F3160">
      <w:pPr>
        <w:pStyle w:val="Akapitzlist"/>
        <w:numPr>
          <w:ilvl w:val="1"/>
          <w:numId w:val="19"/>
        </w:numPr>
        <w:ind w:left="567" w:hanging="283"/>
        <w:jc w:val="both"/>
        <w:rPr>
          <w:color w:val="FF0000"/>
        </w:rPr>
      </w:pPr>
      <w:r w:rsidRPr="002266C3">
        <w:rPr>
          <w:color w:val="FF0000"/>
        </w:rPr>
        <w:t xml:space="preserve">dostępu do </w:t>
      </w:r>
      <w:r w:rsidR="008F3160" w:rsidRPr="002266C3">
        <w:rPr>
          <w:color w:val="FF0000"/>
        </w:rPr>
        <w:t>danych osobowych Pani/Pana dotyczących,</w:t>
      </w:r>
    </w:p>
    <w:p w:rsidR="008F3160" w:rsidRPr="002266C3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  <w:rPr>
          <w:color w:val="FF0000"/>
        </w:rPr>
      </w:pPr>
      <w:r w:rsidRPr="002266C3">
        <w:rPr>
          <w:color w:val="FF0000"/>
        </w:rPr>
        <w:t>do sprostowania i uzupełnienia Pani/Pana danych osobowych</w:t>
      </w:r>
      <w:r w:rsidR="008B18E6" w:rsidRPr="002266C3">
        <w:rPr>
          <w:color w:val="FF0000"/>
        </w:rPr>
        <w:t>,</w:t>
      </w:r>
    </w:p>
    <w:p w:rsidR="008B18E6" w:rsidRPr="002266C3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  <w:rPr>
          <w:color w:val="FF0000"/>
        </w:rPr>
      </w:pPr>
      <w:r w:rsidRPr="002266C3">
        <w:rPr>
          <w:color w:val="FF0000"/>
        </w:rPr>
        <w:t>żądania od Administratora ograniczenia przetwarzania danych osobowych.</w:t>
      </w:r>
    </w:p>
    <w:p w:rsidR="008B18E6" w:rsidRPr="002266C3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  <w:rPr>
          <w:color w:val="FF0000"/>
        </w:rPr>
      </w:pPr>
      <w:r w:rsidRPr="002266C3">
        <w:rPr>
          <w:color w:val="FF0000"/>
        </w:rPr>
        <w:t>M</w:t>
      </w:r>
      <w:r w:rsidR="008B18E6" w:rsidRPr="002266C3">
        <w:rPr>
          <w:color w:val="FF0000"/>
        </w:rPr>
        <w:t>a Pan</w:t>
      </w:r>
      <w:r w:rsidRPr="002266C3">
        <w:rPr>
          <w:color w:val="FF0000"/>
        </w:rPr>
        <w:t>i</w:t>
      </w:r>
      <w:r w:rsidR="008B18E6" w:rsidRPr="002266C3">
        <w:rPr>
          <w:color w:val="FF0000"/>
        </w:rPr>
        <w:t>/Pan prawo</w:t>
      </w:r>
      <w:r w:rsidRPr="002266C3">
        <w:rPr>
          <w:color w:val="FF0000"/>
        </w:rPr>
        <w:t xml:space="preserve"> do</w:t>
      </w:r>
      <w:r w:rsidR="008B18E6" w:rsidRPr="002266C3">
        <w:rPr>
          <w:color w:val="FF0000"/>
        </w:rPr>
        <w:t xml:space="preserve"> wniesienia skargi do Prezesa Urzędu Ochrony Danych Osobowych, gdy uzna Pani/Pan, iż przetwarzanie danych osobowych Pani/Pana</w:t>
      </w:r>
      <w:r w:rsidR="009C25B1" w:rsidRPr="002266C3">
        <w:rPr>
          <w:color w:val="FF0000"/>
        </w:rPr>
        <w:t xml:space="preserve"> dotyczących</w:t>
      </w:r>
      <w:r w:rsidR="008B18E6" w:rsidRPr="002266C3">
        <w:rPr>
          <w:color w:val="FF0000"/>
        </w:rPr>
        <w:t xml:space="preserve"> narusza przepisy RODO;</w:t>
      </w:r>
    </w:p>
    <w:p w:rsidR="008B18E6" w:rsidRPr="002266C3" w:rsidRDefault="009C25B1" w:rsidP="008F3160">
      <w:pPr>
        <w:pStyle w:val="Akapitzlist"/>
        <w:numPr>
          <w:ilvl w:val="0"/>
          <w:numId w:val="17"/>
        </w:numPr>
        <w:ind w:left="284" w:hanging="426"/>
        <w:jc w:val="both"/>
        <w:rPr>
          <w:color w:val="FF0000"/>
          <w:spacing w:val="-2"/>
        </w:rPr>
      </w:pPr>
      <w:r w:rsidRPr="002266C3">
        <w:rPr>
          <w:color w:val="FF0000"/>
        </w:rPr>
        <w:t>W odniesieniu do Pani/Pana danych osobowych decyzje nie będą podejmowane w sposób zautomatyzowany, stosownie do art. 22 RODO</w:t>
      </w:r>
      <w:r w:rsidR="008B18E6" w:rsidRPr="002266C3">
        <w:rPr>
          <w:color w:val="FF0000"/>
        </w:rPr>
        <w:t>.</w:t>
      </w:r>
    </w:p>
    <w:p w:rsidR="008B18E6" w:rsidRPr="002266C3" w:rsidRDefault="008B18E6" w:rsidP="0094705B">
      <w:pPr>
        <w:shd w:val="clear" w:color="auto" w:fill="FFFFFF"/>
        <w:tabs>
          <w:tab w:val="left" w:pos="562"/>
          <w:tab w:val="left" w:pos="5670"/>
        </w:tabs>
        <w:autoSpaceDE w:val="0"/>
        <w:ind w:left="284" w:hanging="283"/>
        <w:jc w:val="both"/>
        <w:rPr>
          <w:color w:val="FF0000"/>
        </w:rPr>
      </w:pPr>
    </w:p>
    <w:p w:rsidR="008B18E6" w:rsidRPr="002266C3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sectPr w:rsidR="008B18E6" w:rsidRPr="00226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C90"/>
    <w:multiLevelType w:val="hybridMultilevel"/>
    <w:tmpl w:val="1EA8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343043"/>
    <w:multiLevelType w:val="hybridMultilevel"/>
    <w:tmpl w:val="20FE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84D"/>
    <w:multiLevelType w:val="hybridMultilevel"/>
    <w:tmpl w:val="0268D0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A56"/>
    <w:multiLevelType w:val="hybridMultilevel"/>
    <w:tmpl w:val="62F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88C"/>
    <w:multiLevelType w:val="hybridMultilevel"/>
    <w:tmpl w:val="22080634"/>
    <w:lvl w:ilvl="0" w:tplc="BDF8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0339"/>
    <w:multiLevelType w:val="hybridMultilevel"/>
    <w:tmpl w:val="9FE6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9"/>
  </w:num>
  <w:num w:numId="9">
    <w:abstractNumId w:val="23"/>
  </w:num>
  <w:num w:numId="10">
    <w:abstractNumId w:val="20"/>
  </w:num>
  <w:num w:numId="11">
    <w:abstractNumId w:val="21"/>
  </w:num>
  <w:num w:numId="12">
    <w:abstractNumId w:val="6"/>
  </w:num>
  <w:num w:numId="13">
    <w:abstractNumId w:val="17"/>
  </w:num>
  <w:num w:numId="14">
    <w:abstractNumId w:val="2"/>
  </w:num>
  <w:num w:numId="15">
    <w:abstractNumId w:val="13"/>
  </w:num>
  <w:num w:numId="16">
    <w:abstractNumId w:val="11"/>
  </w:num>
  <w:num w:numId="17">
    <w:abstractNumId w:val="22"/>
  </w:num>
  <w:num w:numId="18">
    <w:abstractNumId w:val="15"/>
  </w:num>
  <w:num w:numId="19">
    <w:abstractNumId w:val="18"/>
  </w:num>
  <w:num w:numId="20">
    <w:abstractNumId w:val="10"/>
  </w:num>
  <w:num w:numId="21">
    <w:abstractNumId w:val="7"/>
  </w:num>
  <w:num w:numId="22">
    <w:abstractNumId w:val="0"/>
  </w:num>
  <w:num w:numId="23">
    <w:abstractNumId w:val="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8"/>
    <w:rsid w:val="00000C3D"/>
    <w:rsid w:val="00027579"/>
    <w:rsid w:val="00034D18"/>
    <w:rsid w:val="00035209"/>
    <w:rsid w:val="0004334E"/>
    <w:rsid w:val="0004651F"/>
    <w:rsid w:val="00090D1E"/>
    <w:rsid w:val="0010293A"/>
    <w:rsid w:val="00136E36"/>
    <w:rsid w:val="00145402"/>
    <w:rsid w:val="00146F05"/>
    <w:rsid w:val="00147035"/>
    <w:rsid w:val="00151352"/>
    <w:rsid w:val="00151398"/>
    <w:rsid w:val="0015745A"/>
    <w:rsid w:val="00162AEA"/>
    <w:rsid w:val="001763C3"/>
    <w:rsid w:val="00183E0F"/>
    <w:rsid w:val="00197561"/>
    <w:rsid w:val="001A3118"/>
    <w:rsid w:val="001E13E0"/>
    <w:rsid w:val="00206CC0"/>
    <w:rsid w:val="0022124A"/>
    <w:rsid w:val="002266C3"/>
    <w:rsid w:val="00232178"/>
    <w:rsid w:val="00282DC7"/>
    <w:rsid w:val="00283412"/>
    <w:rsid w:val="002849CB"/>
    <w:rsid w:val="00295851"/>
    <w:rsid w:val="002A54F3"/>
    <w:rsid w:val="002D4216"/>
    <w:rsid w:val="002F4521"/>
    <w:rsid w:val="002F4B60"/>
    <w:rsid w:val="003067D0"/>
    <w:rsid w:val="003811BB"/>
    <w:rsid w:val="00395CCC"/>
    <w:rsid w:val="003A6FBF"/>
    <w:rsid w:val="003B0A42"/>
    <w:rsid w:val="003E3D83"/>
    <w:rsid w:val="003F1845"/>
    <w:rsid w:val="0040006C"/>
    <w:rsid w:val="00415815"/>
    <w:rsid w:val="00422BF7"/>
    <w:rsid w:val="00474356"/>
    <w:rsid w:val="00482455"/>
    <w:rsid w:val="00484B24"/>
    <w:rsid w:val="00492A8A"/>
    <w:rsid w:val="00493B9A"/>
    <w:rsid w:val="004A08B1"/>
    <w:rsid w:val="004B1C29"/>
    <w:rsid w:val="004C0D75"/>
    <w:rsid w:val="004D2146"/>
    <w:rsid w:val="004E5CD1"/>
    <w:rsid w:val="004F7422"/>
    <w:rsid w:val="0055350C"/>
    <w:rsid w:val="00571745"/>
    <w:rsid w:val="00575806"/>
    <w:rsid w:val="005F7342"/>
    <w:rsid w:val="00626DED"/>
    <w:rsid w:val="006306D7"/>
    <w:rsid w:val="00632BA7"/>
    <w:rsid w:val="00652B43"/>
    <w:rsid w:val="0065619E"/>
    <w:rsid w:val="00673A26"/>
    <w:rsid w:val="00677B94"/>
    <w:rsid w:val="00692864"/>
    <w:rsid w:val="006D769D"/>
    <w:rsid w:val="00704FA5"/>
    <w:rsid w:val="00713D96"/>
    <w:rsid w:val="00725FEE"/>
    <w:rsid w:val="00730E1B"/>
    <w:rsid w:val="00736B34"/>
    <w:rsid w:val="00757A79"/>
    <w:rsid w:val="00787220"/>
    <w:rsid w:val="007E2738"/>
    <w:rsid w:val="007F1E91"/>
    <w:rsid w:val="008010B5"/>
    <w:rsid w:val="00812669"/>
    <w:rsid w:val="00823783"/>
    <w:rsid w:val="00864946"/>
    <w:rsid w:val="00877439"/>
    <w:rsid w:val="008960ED"/>
    <w:rsid w:val="008965B7"/>
    <w:rsid w:val="008B18E6"/>
    <w:rsid w:val="008E7141"/>
    <w:rsid w:val="008F3160"/>
    <w:rsid w:val="0094694B"/>
    <w:rsid w:val="0094705B"/>
    <w:rsid w:val="00954AFE"/>
    <w:rsid w:val="00954DF2"/>
    <w:rsid w:val="009759EA"/>
    <w:rsid w:val="00976E01"/>
    <w:rsid w:val="0098323E"/>
    <w:rsid w:val="009953F9"/>
    <w:rsid w:val="009C25B1"/>
    <w:rsid w:val="009E1148"/>
    <w:rsid w:val="00A510C1"/>
    <w:rsid w:val="00A74EAD"/>
    <w:rsid w:val="00AB41F2"/>
    <w:rsid w:val="00AF01B5"/>
    <w:rsid w:val="00B06BEA"/>
    <w:rsid w:val="00B27CF7"/>
    <w:rsid w:val="00B601C0"/>
    <w:rsid w:val="00B645E7"/>
    <w:rsid w:val="00B64EF4"/>
    <w:rsid w:val="00B7462C"/>
    <w:rsid w:val="00B9168F"/>
    <w:rsid w:val="00BA4969"/>
    <w:rsid w:val="00BA5CE6"/>
    <w:rsid w:val="00BF54A2"/>
    <w:rsid w:val="00C03B10"/>
    <w:rsid w:val="00C22434"/>
    <w:rsid w:val="00C34607"/>
    <w:rsid w:val="00C45734"/>
    <w:rsid w:val="00C7088E"/>
    <w:rsid w:val="00C861ED"/>
    <w:rsid w:val="00C90441"/>
    <w:rsid w:val="00CC7D9D"/>
    <w:rsid w:val="00CD48C6"/>
    <w:rsid w:val="00CF3EB8"/>
    <w:rsid w:val="00D302F0"/>
    <w:rsid w:val="00D31FED"/>
    <w:rsid w:val="00D80C15"/>
    <w:rsid w:val="00D9104A"/>
    <w:rsid w:val="00DD3228"/>
    <w:rsid w:val="00DD6A21"/>
    <w:rsid w:val="00E22435"/>
    <w:rsid w:val="00E66A4A"/>
    <w:rsid w:val="00EA0813"/>
    <w:rsid w:val="00EC421E"/>
    <w:rsid w:val="00EE23E6"/>
    <w:rsid w:val="00EE478C"/>
    <w:rsid w:val="00EE7324"/>
    <w:rsid w:val="00EE77B3"/>
    <w:rsid w:val="00F1111A"/>
    <w:rsid w:val="00F25191"/>
    <w:rsid w:val="00F27A29"/>
    <w:rsid w:val="00F36AE5"/>
    <w:rsid w:val="00FA6672"/>
    <w:rsid w:val="00FC6E66"/>
    <w:rsid w:val="00FD47F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5DCD-C4CA-4FE4-92A9-182080B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Zbigniew Maziarz</cp:lastModifiedBy>
  <cp:revision>99</cp:revision>
  <cp:lastPrinted>2024-01-31T12:15:00Z</cp:lastPrinted>
  <dcterms:created xsi:type="dcterms:W3CDTF">2023-04-13T09:14:00Z</dcterms:created>
  <dcterms:modified xsi:type="dcterms:W3CDTF">2025-05-29T06:03:00Z</dcterms:modified>
</cp:coreProperties>
</file>